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A47E4" w:rsidRDefault="00C654E5" w:rsidP="00C654E5">
      <w:pPr>
        <w:jc w:val="right"/>
      </w:pPr>
      <w:r w:rsidRPr="00671905">
        <w:rPr>
          <w:color w:val="181819"/>
        </w:rPr>
        <w:t>Приложение 1</w:t>
      </w:r>
    </w:p>
    <w:p w:rsidR="00D40A05" w:rsidRDefault="00EB3D53" w:rsidP="00763F91">
      <w:pPr>
        <w:jc w:val="center"/>
      </w:pPr>
      <w:r w:rsidRPr="00DC13A2">
        <w:t xml:space="preserve">  </w:t>
      </w:r>
    </w:p>
    <w:p w:rsidR="00D40A05" w:rsidRPr="00065143" w:rsidRDefault="00C26C88" w:rsidP="00D40A05">
      <w:pPr>
        <w:jc w:val="center"/>
        <w:rPr>
          <w:b/>
          <w:sz w:val="28"/>
          <w:szCs w:val="28"/>
        </w:rPr>
      </w:pPr>
      <w:r w:rsidRPr="00065143">
        <w:rPr>
          <w:b/>
          <w:sz w:val="28"/>
          <w:szCs w:val="28"/>
        </w:rPr>
        <w:t>ЗАЯВКА</w:t>
      </w:r>
    </w:p>
    <w:p w:rsidR="00A35F91" w:rsidRPr="00DC13A2" w:rsidRDefault="00C26C88" w:rsidP="00A35F91">
      <w:pPr>
        <w:jc w:val="center"/>
        <w:rPr>
          <w:b/>
          <w:i/>
          <w:sz w:val="28"/>
          <w:szCs w:val="28"/>
        </w:rPr>
      </w:pPr>
      <w:r w:rsidRPr="00A35F91">
        <w:rPr>
          <w:b/>
          <w:i/>
          <w:sz w:val="28"/>
          <w:szCs w:val="28"/>
        </w:rPr>
        <w:t>на участие в</w:t>
      </w:r>
      <w:r w:rsidRPr="00065143">
        <w:rPr>
          <w:b/>
          <w:sz w:val="28"/>
          <w:szCs w:val="28"/>
        </w:rPr>
        <w:t xml:space="preserve"> </w:t>
      </w:r>
      <w:r w:rsidR="00A35F91" w:rsidRPr="00DC13A2">
        <w:rPr>
          <w:b/>
          <w:i/>
          <w:sz w:val="28"/>
          <w:szCs w:val="28"/>
        </w:rPr>
        <w:t>Х</w:t>
      </w:r>
      <w:r w:rsidR="001A47E4" w:rsidRPr="00DC13A2">
        <w:rPr>
          <w:b/>
          <w:i/>
          <w:sz w:val="28"/>
          <w:szCs w:val="28"/>
        </w:rPr>
        <w:t>Х</w:t>
      </w:r>
      <w:r w:rsidR="00610D06">
        <w:rPr>
          <w:b/>
          <w:i/>
          <w:sz w:val="28"/>
          <w:szCs w:val="28"/>
          <w:lang w:val="en-US"/>
        </w:rPr>
        <w:t>I</w:t>
      </w:r>
      <w:r w:rsidR="00A35F91" w:rsidRPr="00DC13A2">
        <w:rPr>
          <w:b/>
          <w:i/>
          <w:sz w:val="28"/>
          <w:szCs w:val="28"/>
        </w:rPr>
        <w:t xml:space="preserve"> открытого муниципального вокального</w:t>
      </w:r>
    </w:p>
    <w:p w:rsidR="00A35F91" w:rsidRPr="00DC13A2" w:rsidRDefault="00A35F91" w:rsidP="00186738">
      <w:pPr>
        <w:jc w:val="center"/>
        <w:rPr>
          <w:b/>
          <w:i/>
          <w:sz w:val="28"/>
          <w:szCs w:val="28"/>
        </w:rPr>
      </w:pPr>
      <w:r w:rsidRPr="00DC13A2">
        <w:rPr>
          <w:b/>
          <w:i/>
          <w:sz w:val="28"/>
          <w:szCs w:val="28"/>
        </w:rPr>
        <w:t>конкурса эстрадной песни</w:t>
      </w:r>
      <w:r w:rsidR="00186738">
        <w:rPr>
          <w:b/>
          <w:i/>
          <w:sz w:val="28"/>
          <w:szCs w:val="28"/>
        </w:rPr>
        <w:t xml:space="preserve"> </w:t>
      </w:r>
      <w:r w:rsidRPr="00DC13A2">
        <w:rPr>
          <w:b/>
          <w:i/>
          <w:sz w:val="28"/>
          <w:szCs w:val="28"/>
        </w:rPr>
        <w:t>«Серебряное соло»</w:t>
      </w:r>
    </w:p>
    <w:p w:rsidR="00C26C88" w:rsidRPr="00065143" w:rsidRDefault="00C26C88" w:rsidP="00C26C88">
      <w:pPr>
        <w:rPr>
          <w:sz w:val="28"/>
          <w:szCs w:val="28"/>
        </w:rPr>
      </w:pPr>
    </w:p>
    <w:p w:rsidR="00C26C88" w:rsidRPr="00A24474" w:rsidRDefault="00C26C88" w:rsidP="00C26C88">
      <w:pPr>
        <w:rPr>
          <w:szCs w:val="28"/>
        </w:rPr>
      </w:pPr>
      <w:r w:rsidRPr="00A24474">
        <w:rPr>
          <w:szCs w:val="28"/>
        </w:rPr>
        <w:t>Номинация _________________________________________________________</w:t>
      </w:r>
      <w:r w:rsidR="004375E6" w:rsidRPr="00A24474">
        <w:rPr>
          <w:szCs w:val="28"/>
        </w:rPr>
        <w:t>_________</w:t>
      </w:r>
    </w:p>
    <w:p w:rsidR="00763F91" w:rsidRPr="00A24474" w:rsidRDefault="00C26C88" w:rsidP="00A24474">
      <w:pPr>
        <w:jc w:val="center"/>
        <w:rPr>
          <w:szCs w:val="28"/>
          <w:vertAlign w:val="superscript"/>
        </w:rPr>
      </w:pPr>
      <w:r w:rsidRPr="00A24474">
        <w:rPr>
          <w:szCs w:val="28"/>
          <w:vertAlign w:val="superscript"/>
        </w:rPr>
        <w:t>(</w:t>
      </w:r>
      <w:r w:rsidR="00B93A67">
        <w:rPr>
          <w:szCs w:val="28"/>
          <w:vertAlign w:val="superscript"/>
        </w:rPr>
        <w:t>Эстрадная песня</w:t>
      </w:r>
      <w:r w:rsidR="00763F91" w:rsidRPr="00A24474">
        <w:rPr>
          <w:szCs w:val="28"/>
          <w:vertAlign w:val="superscript"/>
        </w:rPr>
        <w:t>, Песни о Мурманской области</w:t>
      </w:r>
      <w:r w:rsidR="00B93A67">
        <w:rPr>
          <w:szCs w:val="28"/>
          <w:vertAlign w:val="superscript"/>
        </w:rPr>
        <w:t>, крае, городе</w:t>
      </w:r>
      <w:r w:rsidRPr="00A24474">
        <w:rPr>
          <w:szCs w:val="28"/>
          <w:vertAlign w:val="superscript"/>
        </w:rPr>
        <w:t>)</w:t>
      </w:r>
    </w:p>
    <w:p w:rsidR="00A24474" w:rsidRDefault="00A24474" w:rsidP="00763F91">
      <w:pPr>
        <w:rPr>
          <w:szCs w:val="28"/>
        </w:rPr>
      </w:pPr>
    </w:p>
    <w:p w:rsidR="00763F91" w:rsidRPr="00A24474" w:rsidRDefault="00A24474" w:rsidP="00763F91">
      <w:pPr>
        <w:rPr>
          <w:szCs w:val="28"/>
        </w:rPr>
      </w:pPr>
      <w:r w:rsidRPr="00A24474">
        <w:rPr>
          <w:szCs w:val="28"/>
        </w:rPr>
        <w:t>Возрастная категория участников</w:t>
      </w:r>
    </w:p>
    <w:p w:rsidR="00763F91" w:rsidRPr="00A24474" w:rsidRDefault="00763F91" w:rsidP="00763F91">
      <w:pPr>
        <w:rPr>
          <w:szCs w:val="28"/>
        </w:rPr>
      </w:pPr>
      <w:r w:rsidRPr="00A24474">
        <w:rPr>
          <w:szCs w:val="28"/>
        </w:rPr>
        <w:t>__________________________________________________________________</w:t>
      </w:r>
      <w:r w:rsidR="00A24474">
        <w:rPr>
          <w:szCs w:val="28"/>
        </w:rPr>
        <w:t>___________</w:t>
      </w:r>
    </w:p>
    <w:p w:rsidR="00763F91" w:rsidRPr="00A24474" w:rsidRDefault="00763F91" w:rsidP="00763F91">
      <w:pPr>
        <w:jc w:val="center"/>
        <w:rPr>
          <w:szCs w:val="28"/>
          <w:vertAlign w:val="superscript"/>
        </w:rPr>
      </w:pPr>
      <w:r w:rsidRPr="00A24474">
        <w:rPr>
          <w:szCs w:val="28"/>
          <w:vertAlign w:val="superscript"/>
        </w:rPr>
        <w:t>(солист, вокальный ансамбль)</w:t>
      </w:r>
    </w:p>
    <w:p w:rsidR="00C26C88" w:rsidRPr="00A24474" w:rsidRDefault="00C26C88" w:rsidP="00C26C88">
      <w:pPr>
        <w:rPr>
          <w:szCs w:val="28"/>
        </w:rPr>
      </w:pPr>
      <w:r w:rsidRPr="00A24474">
        <w:rPr>
          <w:szCs w:val="28"/>
        </w:rPr>
        <w:t>Населенный пункт ___________________________________________________________</w:t>
      </w:r>
      <w:r w:rsidR="004375E6" w:rsidRPr="00A24474">
        <w:rPr>
          <w:szCs w:val="28"/>
        </w:rPr>
        <w:t>_______</w:t>
      </w:r>
      <w:r w:rsidR="00A24474">
        <w:rPr>
          <w:szCs w:val="28"/>
        </w:rPr>
        <w:t>___________</w:t>
      </w:r>
    </w:p>
    <w:p w:rsidR="00C26C88" w:rsidRPr="00A24474" w:rsidRDefault="00C26C88" w:rsidP="00C26C88">
      <w:pPr>
        <w:jc w:val="both"/>
        <w:rPr>
          <w:szCs w:val="28"/>
        </w:rPr>
      </w:pPr>
    </w:p>
    <w:p w:rsidR="004375E6" w:rsidRPr="00A24474" w:rsidRDefault="004375E6" w:rsidP="00C26C88">
      <w:pPr>
        <w:pStyle w:val="af1"/>
        <w:rPr>
          <w:sz w:val="24"/>
          <w:szCs w:val="28"/>
        </w:rPr>
      </w:pPr>
      <w:r w:rsidRPr="00A24474">
        <w:rPr>
          <w:sz w:val="24"/>
          <w:szCs w:val="28"/>
        </w:rPr>
        <w:t>Учреждение (</w:t>
      </w:r>
      <w:r w:rsidR="00C654E5" w:rsidRPr="00A24474">
        <w:rPr>
          <w:sz w:val="24"/>
          <w:szCs w:val="28"/>
        </w:rPr>
        <w:t>полное название</w:t>
      </w:r>
      <w:r w:rsidRPr="00A24474">
        <w:rPr>
          <w:sz w:val="24"/>
          <w:szCs w:val="28"/>
        </w:rPr>
        <w:t>)</w:t>
      </w:r>
    </w:p>
    <w:p w:rsidR="00C654E5" w:rsidRPr="00A24474" w:rsidRDefault="004375E6" w:rsidP="00C26C88">
      <w:pPr>
        <w:pStyle w:val="af1"/>
        <w:rPr>
          <w:sz w:val="24"/>
          <w:szCs w:val="28"/>
        </w:rPr>
      </w:pPr>
      <w:r w:rsidRPr="00A24474">
        <w:rPr>
          <w:sz w:val="24"/>
          <w:szCs w:val="28"/>
        </w:rPr>
        <w:t>__________________________________________________________________</w:t>
      </w:r>
      <w:r w:rsidR="00A24474">
        <w:rPr>
          <w:sz w:val="24"/>
          <w:szCs w:val="28"/>
        </w:rPr>
        <w:t>___________</w:t>
      </w:r>
      <w:r w:rsidR="00C654E5" w:rsidRPr="00A24474">
        <w:rPr>
          <w:sz w:val="24"/>
          <w:szCs w:val="28"/>
        </w:rPr>
        <w:t xml:space="preserve"> </w:t>
      </w:r>
    </w:p>
    <w:p w:rsidR="00C26C88" w:rsidRPr="00A24474" w:rsidRDefault="00C26C88" w:rsidP="00C26C88">
      <w:pPr>
        <w:pStyle w:val="af1"/>
        <w:rPr>
          <w:sz w:val="24"/>
          <w:szCs w:val="28"/>
        </w:rPr>
      </w:pPr>
      <w:r w:rsidRPr="00A24474">
        <w:rPr>
          <w:sz w:val="24"/>
          <w:szCs w:val="28"/>
        </w:rPr>
        <w:t>________________________________________</w:t>
      </w:r>
      <w:r w:rsidR="004375E6" w:rsidRPr="00A24474">
        <w:rPr>
          <w:sz w:val="24"/>
          <w:szCs w:val="28"/>
        </w:rPr>
        <w:t>__________________________</w:t>
      </w:r>
      <w:r w:rsidR="00A24474">
        <w:rPr>
          <w:sz w:val="24"/>
          <w:szCs w:val="28"/>
        </w:rPr>
        <w:t>___________</w:t>
      </w:r>
    </w:p>
    <w:p w:rsidR="00C26C88" w:rsidRPr="00A24474" w:rsidRDefault="00C26C88" w:rsidP="00C26C88">
      <w:pPr>
        <w:pStyle w:val="af1"/>
        <w:rPr>
          <w:sz w:val="24"/>
          <w:szCs w:val="28"/>
        </w:rPr>
      </w:pPr>
    </w:p>
    <w:p w:rsidR="00C26C88" w:rsidRPr="00A24474" w:rsidRDefault="00C26C88" w:rsidP="00C26C88">
      <w:pPr>
        <w:pStyle w:val="af1"/>
        <w:rPr>
          <w:sz w:val="24"/>
          <w:szCs w:val="28"/>
        </w:rPr>
      </w:pPr>
      <w:r w:rsidRPr="00A24474">
        <w:rPr>
          <w:sz w:val="24"/>
          <w:szCs w:val="28"/>
        </w:rPr>
        <w:t>Название коллектива _________________________________________________</w:t>
      </w:r>
      <w:r w:rsidR="004375E6" w:rsidRPr="00A24474">
        <w:rPr>
          <w:sz w:val="24"/>
          <w:szCs w:val="28"/>
        </w:rPr>
        <w:t>_________________</w:t>
      </w:r>
      <w:r w:rsidR="00A24474">
        <w:rPr>
          <w:sz w:val="24"/>
          <w:szCs w:val="28"/>
        </w:rPr>
        <w:t>___________</w:t>
      </w:r>
    </w:p>
    <w:p w:rsidR="00C26C88" w:rsidRPr="00A24474" w:rsidRDefault="00C26C88" w:rsidP="00C26C88">
      <w:pPr>
        <w:ind w:firstLine="3960"/>
        <w:rPr>
          <w:szCs w:val="28"/>
          <w:vertAlign w:val="superscript"/>
        </w:rPr>
      </w:pPr>
      <w:r w:rsidRPr="00A24474">
        <w:rPr>
          <w:szCs w:val="28"/>
          <w:vertAlign w:val="superscript"/>
        </w:rPr>
        <w:t>(для ансамблей)</w:t>
      </w:r>
    </w:p>
    <w:p w:rsidR="00C26C88" w:rsidRPr="006F49E1" w:rsidRDefault="00C26C88" w:rsidP="00C26C88">
      <w:pPr>
        <w:rPr>
          <w:szCs w:val="28"/>
        </w:rPr>
      </w:pPr>
      <w:r w:rsidRPr="00A24474">
        <w:rPr>
          <w:szCs w:val="28"/>
        </w:rPr>
        <w:t>Количество участников ______________________________________________</w:t>
      </w:r>
      <w:r w:rsidR="00A24474">
        <w:rPr>
          <w:szCs w:val="28"/>
        </w:rPr>
        <w:t>___________</w:t>
      </w:r>
    </w:p>
    <w:p w:rsidR="00C26C88" w:rsidRPr="00A24474" w:rsidRDefault="00C26C88" w:rsidP="00A24474">
      <w:pPr>
        <w:ind w:firstLine="3960"/>
        <w:rPr>
          <w:szCs w:val="28"/>
          <w:vertAlign w:val="superscript"/>
        </w:rPr>
      </w:pPr>
      <w:r w:rsidRPr="00A24474">
        <w:rPr>
          <w:szCs w:val="28"/>
          <w:vertAlign w:val="superscript"/>
        </w:rPr>
        <w:t>(для ансамблей)</w:t>
      </w:r>
    </w:p>
    <w:p w:rsidR="00C26C88" w:rsidRPr="00A24474" w:rsidRDefault="00C26C88" w:rsidP="00C26C88">
      <w:pPr>
        <w:rPr>
          <w:szCs w:val="28"/>
        </w:rPr>
      </w:pPr>
      <w:r w:rsidRPr="00A24474">
        <w:rPr>
          <w:szCs w:val="28"/>
        </w:rPr>
        <w:t>Руководител</w:t>
      </w:r>
      <w:r w:rsidR="004375E6" w:rsidRPr="00A24474">
        <w:rPr>
          <w:szCs w:val="28"/>
        </w:rPr>
        <w:t>ь (</w:t>
      </w:r>
      <w:r w:rsidRPr="00A24474">
        <w:rPr>
          <w:szCs w:val="28"/>
        </w:rPr>
        <w:t>ФИО полностью</w:t>
      </w:r>
      <w:r w:rsidR="004375E6" w:rsidRPr="00A24474">
        <w:rPr>
          <w:szCs w:val="28"/>
        </w:rPr>
        <w:t>)</w:t>
      </w:r>
      <w:r w:rsidRPr="00A24474">
        <w:rPr>
          <w:szCs w:val="28"/>
        </w:rPr>
        <w:t xml:space="preserve"> _______________________________________</w:t>
      </w:r>
      <w:r w:rsidR="004375E6" w:rsidRPr="00A24474">
        <w:rPr>
          <w:szCs w:val="28"/>
        </w:rPr>
        <w:t>___________________________</w:t>
      </w:r>
      <w:r w:rsidR="006F49E1">
        <w:rPr>
          <w:szCs w:val="28"/>
        </w:rPr>
        <w:t>___________</w:t>
      </w:r>
    </w:p>
    <w:p w:rsidR="00C26C88" w:rsidRPr="00A24474" w:rsidRDefault="00C26C88" w:rsidP="00C26C88">
      <w:pPr>
        <w:rPr>
          <w:szCs w:val="28"/>
        </w:rPr>
      </w:pPr>
    </w:p>
    <w:p w:rsidR="00C26C88" w:rsidRPr="00A24474" w:rsidRDefault="00763F91" w:rsidP="00C26C88">
      <w:pPr>
        <w:rPr>
          <w:szCs w:val="28"/>
        </w:rPr>
      </w:pPr>
      <w:r w:rsidRPr="00A24474">
        <w:rPr>
          <w:szCs w:val="28"/>
        </w:rPr>
        <w:t>Контактный телефон</w:t>
      </w:r>
      <w:r w:rsidR="00C26C88" w:rsidRPr="00A24474">
        <w:rPr>
          <w:szCs w:val="28"/>
        </w:rPr>
        <w:t>__________________________</w:t>
      </w:r>
      <w:r w:rsidRPr="00A24474">
        <w:rPr>
          <w:szCs w:val="28"/>
        </w:rPr>
        <w:t>______________________</w:t>
      </w:r>
      <w:r w:rsidR="006F49E1">
        <w:rPr>
          <w:szCs w:val="28"/>
        </w:rPr>
        <w:t>___________</w:t>
      </w:r>
    </w:p>
    <w:p w:rsidR="00C26C88" w:rsidRPr="00A24474" w:rsidRDefault="00C26C88" w:rsidP="00C26C88">
      <w:pPr>
        <w:rPr>
          <w:szCs w:val="28"/>
        </w:rPr>
      </w:pPr>
    </w:p>
    <w:p w:rsidR="00C26C88" w:rsidRPr="00A24474" w:rsidRDefault="00C26C88" w:rsidP="00C26C88">
      <w:pPr>
        <w:rPr>
          <w:szCs w:val="28"/>
        </w:rPr>
      </w:pPr>
      <w:r w:rsidRPr="00A24474">
        <w:rPr>
          <w:szCs w:val="28"/>
        </w:rPr>
        <w:t>Название концертн</w:t>
      </w:r>
      <w:r w:rsidR="00B93A67">
        <w:rPr>
          <w:szCs w:val="28"/>
        </w:rPr>
        <w:t>ого</w:t>
      </w:r>
      <w:r w:rsidRPr="00A24474">
        <w:rPr>
          <w:szCs w:val="28"/>
        </w:rPr>
        <w:t xml:space="preserve"> номер</w:t>
      </w:r>
      <w:r w:rsidR="00B93A67">
        <w:rPr>
          <w:szCs w:val="28"/>
        </w:rPr>
        <w:t>а</w:t>
      </w:r>
      <w:r w:rsidRPr="00A24474">
        <w:rPr>
          <w:szCs w:val="28"/>
        </w:rPr>
        <w:t>, автор музыки и стихов:</w:t>
      </w:r>
    </w:p>
    <w:p w:rsidR="00C26C88" w:rsidRPr="00B93A67" w:rsidRDefault="00C26C88" w:rsidP="00B93A67">
      <w:pPr>
        <w:spacing w:line="360" w:lineRule="auto"/>
        <w:rPr>
          <w:szCs w:val="28"/>
        </w:rPr>
      </w:pPr>
      <w:r w:rsidRPr="00B93A67">
        <w:rPr>
          <w:szCs w:val="28"/>
        </w:rPr>
        <w:t>______________________________</w:t>
      </w:r>
      <w:r w:rsidR="004375E6" w:rsidRPr="00B93A67">
        <w:rPr>
          <w:szCs w:val="28"/>
        </w:rPr>
        <w:t>_______________________________</w:t>
      </w:r>
      <w:r w:rsidR="006F49E1" w:rsidRPr="00B93A67">
        <w:rPr>
          <w:szCs w:val="28"/>
        </w:rPr>
        <w:t>__________</w:t>
      </w:r>
    </w:p>
    <w:p w:rsidR="00C26C88" w:rsidRPr="00A24474" w:rsidRDefault="00C26C88" w:rsidP="00C26C88">
      <w:pPr>
        <w:spacing w:line="360" w:lineRule="auto"/>
        <w:rPr>
          <w:szCs w:val="28"/>
        </w:rPr>
      </w:pPr>
    </w:p>
    <w:p w:rsidR="00C26C88" w:rsidRPr="00A24474" w:rsidRDefault="00A24474" w:rsidP="00C26C88">
      <w:pPr>
        <w:rPr>
          <w:szCs w:val="28"/>
        </w:rPr>
      </w:pPr>
      <w:r w:rsidRPr="00A24474">
        <w:rPr>
          <w:szCs w:val="28"/>
        </w:rPr>
        <w:t>Солист</w:t>
      </w:r>
      <w:r w:rsidR="006F49E1">
        <w:rPr>
          <w:szCs w:val="28"/>
        </w:rPr>
        <w:t xml:space="preserve"> (ФИО полностью) </w:t>
      </w:r>
      <w:r w:rsidR="00C26C88" w:rsidRPr="00A24474">
        <w:rPr>
          <w:szCs w:val="28"/>
        </w:rPr>
        <w:t>______________________________________________</w:t>
      </w:r>
      <w:r w:rsidRPr="00A24474">
        <w:rPr>
          <w:szCs w:val="28"/>
        </w:rPr>
        <w:t>____________________</w:t>
      </w:r>
      <w:r w:rsidR="006F49E1">
        <w:rPr>
          <w:szCs w:val="28"/>
        </w:rPr>
        <w:t>___________</w:t>
      </w:r>
    </w:p>
    <w:p w:rsidR="00A24474" w:rsidRPr="00A24474" w:rsidRDefault="00A24474" w:rsidP="00C26C88">
      <w:pPr>
        <w:rPr>
          <w:szCs w:val="28"/>
        </w:rPr>
      </w:pPr>
    </w:p>
    <w:p w:rsidR="00A24474" w:rsidRDefault="00A24474" w:rsidP="00A24474">
      <w:pPr>
        <w:rPr>
          <w:szCs w:val="28"/>
        </w:rPr>
      </w:pPr>
      <w:r w:rsidRPr="00A24474">
        <w:rPr>
          <w:szCs w:val="28"/>
        </w:rPr>
        <w:t>Руководитель (ФИО полностью) __________________________________________________________________</w:t>
      </w:r>
      <w:r w:rsidR="006F49E1">
        <w:rPr>
          <w:szCs w:val="28"/>
        </w:rPr>
        <w:t>___________</w:t>
      </w:r>
    </w:p>
    <w:p w:rsidR="006F49E1" w:rsidRDefault="006F49E1" w:rsidP="00A24474">
      <w:pPr>
        <w:rPr>
          <w:szCs w:val="28"/>
        </w:rPr>
      </w:pPr>
    </w:p>
    <w:p w:rsidR="00A24474" w:rsidRPr="00A24474" w:rsidRDefault="00A24474" w:rsidP="00A24474">
      <w:pPr>
        <w:rPr>
          <w:szCs w:val="28"/>
        </w:rPr>
      </w:pPr>
      <w:r w:rsidRPr="00A24474">
        <w:rPr>
          <w:szCs w:val="28"/>
        </w:rPr>
        <w:t>Контактный телефон________________________________________________</w:t>
      </w:r>
      <w:r w:rsidR="006F49E1">
        <w:rPr>
          <w:szCs w:val="28"/>
        </w:rPr>
        <w:t>___________</w:t>
      </w:r>
    </w:p>
    <w:p w:rsidR="00A24474" w:rsidRPr="00A24474" w:rsidRDefault="00A24474" w:rsidP="00A24474">
      <w:pPr>
        <w:rPr>
          <w:szCs w:val="28"/>
        </w:rPr>
      </w:pPr>
    </w:p>
    <w:p w:rsidR="004375E6" w:rsidRPr="00A24474" w:rsidRDefault="004375E6" w:rsidP="00C26C88">
      <w:pPr>
        <w:rPr>
          <w:szCs w:val="28"/>
        </w:rPr>
      </w:pPr>
    </w:p>
    <w:p w:rsidR="004375E6" w:rsidRPr="00A24474" w:rsidRDefault="00763F91" w:rsidP="00C26C88">
      <w:pPr>
        <w:rPr>
          <w:szCs w:val="28"/>
        </w:rPr>
      </w:pPr>
      <w:r w:rsidRPr="00A24474">
        <w:rPr>
          <w:szCs w:val="28"/>
        </w:rPr>
        <w:t>Технические требования</w:t>
      </w:r>
      <w:r w:rsidR="00C26C88" w:rsidRPr="00A24474">
        <w:rPr>
          <w:szCs w:val="28"/>
        </w:rPr>
        <w:t xml:space="preserve"> (</w:t>
      </w:r>
      <w:r w:rsidRPr="00A24474">
        <w:rPr>
          <w:szCs w:val="28"/>
        </w:rPr>
        <w:t>реквизит,</w:t>
      </w:r>
      <w:r w:rsidR="00C26C88" w:rsidRPr="00A24474">
        <w:rPr>
          <w:szCs w:val="28"/>
        </w:rPr>
        <w:t xml:space="preserve"> кол-во </w:t>
      </w:r>
      <w:r w:rsidR="004375E6" w:rsidRPr="00A24474">
        <w:rPr>
          <w:szCs w:val="28"/>
        </w:rPr>
        <w:t>микрофонов и т.д.)</w:t>
      </w:r>
    </w:p>
    <w:p w:rsidR="004375E6" w:rsidRPr="00A24474" w:rsidRDefault="004375E6" w:rsidP="00C26C88">
      <w:pPr>
        <w:rPr>
          <w:szCs w:val="28"/>
        </w:rPr>
      </w:pPr>
      <w:r w:rsidRPr="00A24474">
        <w:rPr>
          <w:szCs w:val="28"/>
        </w:rPr>
        <w:t>____________________________________________________________________________________________________________________________________</w:t>
      </w:r>
      <w:r w:rsidR="006F49E1">
        <w:rPr>
          <w:szCs w:val="28"/>
        </w:rPr>
        <w:t>______________________</w:t>
      </w:r>
    </w:p>
    <w:p w:rsidR="00C26C88" w:rsidRPr="00A24474" w:rsidRDefault="00C26C88" w:rsidP="00C26C88">
      <w:pPr>
        <w:rPr>
          <w:szCs w:val="28"/>
        </w:rPr>
      </w:pPr>
    </w:p>
    <w:p w:rsidR="00C26C88" w:rsidRPr="00A24474" w:rsidRDefault="00C26C88" w:rsidP="00C26C88">
      <w:pPr>
        <w:rPr>
          <w:szCs w:val="28"/>
        </w:rPr>
      </w:pPr>
    </w:p>
    <w:p w:rsidR="003D21D6" w:rsidRDefault="00C26C88" w:rsidP="00233E25">
      <w:pPr>
        <w:rPr>
          <w:szCs w:val="28"/>
        </w:rPr>
      </w:pPr>
      <w:r w:rsidRPr="00A24474">
        <w:rPr>
          <w:szCs w:val="28"/>
        </w:rPr>
        <w:t>Руководител</w:t>
      </w:r>
      <w:r w:rsidR="004375E6" w:rsidRPr="00A24474">
        <w:rPr>
          <w:szCs w:val="28"/>
        </w:rPr>
        <w:t>ь _____________________(подпись)</w:t>
      </w:r>
    </w:p>
    <w:p w:rsidR="003D21D6" w:rsidRPr="003D21D6" w:rsidRDefault="003D21D6" w:rsidP="003D21D6">
      <w:pPr>
        <w:rPr>
          <w:szCs w:val="28"/>
        </w:rPr>
      </w:pPr>
    </w:p>
    <w:p w:rsidR="003D21D6" w:rsidRPr="003D21D6" w:rsidRDefault="003D21D6" w:rsidP="003D21D6">
      <w:pPr>
        <w:rPr>
          <w:szCs w:val="28"/>
        </w:rPr>
      </w:pPr>
    </w:p>
    <w:p w:rsidR="003D21D6" w:rsidRPr="003D21D6" w:rsidRDefault="003D21D6" w:rsidP="003D21D6">
      <w:pPr>
        <w:rPr>
          <w:szCs w:val="28"/>
        </w:rPr>
      </w:pPr>
    </w:p>
    <w:p w:rsidR="007530B8" w:rsidRPr="003D21D6" w:rsidRDefault="007530B8" w:rsidP="003D21D6">
      <w:pPr>
        <w:jc w:val="right"/>
        <w:rPr>
          <w:szCs w:val="28"/>
        </w:rPr>
      </w:pPr>
    </w:p>
    <w:sectPr w:rsidR="007530B8" w:rsidRPr="003D21D6" w:rsidSect="00763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9C7" w:rsidRDefault="002B59C7" w:rsidP="0085047D">
      <w:r>
        <w:separator/>
      </w:r>
    </w:p>
  </w:endnote>
  <w:endnote w:type="continuationSeparator" w:id="0">
    <w:p w:rsidR="002B59C7" w:rsidRDefault="002B59C7" w:rsidP="0085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651" w:rsidRDefault="00CA565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4828270"/>
      <w:docPartObj>
        <w:docPartGallery w:val="Page Numbers (Bottom of Page)"/>
        <w:docPartUnique/>
      </w:docPartObj>
    </w:sdtPr>
    <w:sdtEndPr/>
    <w:sdtContent>
      <w:p w:rsidR="00CA5651" w:rsidRDefault="002B59C7" w:rsidP="003D21D6">
        <w:pPr>
          <w:pStyle w:val="ae"/>
          <w:jc w:val="center"/>
        </w:pPr>
      </w:p>
      <w:bookmarkStart w:id="0" w:name="_GoBack" w:displacedByCustomXml="next"/>
      <w:bookmarkEnd w:id="0" w:displacedByCustomXml="next"/>
    </w:sdtContent>
  </w:sdt>
  <w:p w:rsidR="00CA5651" w:rsidRDefault="00CA565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651" w:rsidRDefault="00CA565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9C7" w:rsidRDefault="002B59C7" w:rsidP="0085047D">
      <w:r>
        <w:separator/>
      </w:r>
    </w:p>
  </w:footnote>
  <w:footnote w:type="continuationSeparator" w:id="0">
    <w:p w:rsidR="002B59C7" w:rsidRDefault="002B59C7" w:rsidP="00850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651" w:rsidRDefault="00CA565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651" w:rsidRDefault="00CA565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651" w:rsidRDefault="00CA565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693BB8"/>
    <w:multiLevelType w:val="multilevel"/>
    <w:tmpl w:val="85D269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0221C8"/>
    <w:multiLevelType w:val="hybridMultilevel"/>
    <w:tmpl w:val="C44E956E"/>
    <w:lvl w:ilvl="0" w:tplc="EA94EA4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A3DE2"/>
    <w:multiLevelType w:val="hybridMultilevel"/>
    <w:tmpl w:val="AFA4A4CE"/>
    <w:lvl w:ilvl="0" w:tplc="EEF4A81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18181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227B"/>
    <w:multiLevelType w:val="multilevel"/>
    <w:tmpl w:val="9B2C63C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5" w15:restartNumberingAfterBreak="0">
    <w:nsid w:val="121D23D4"/>
    <w:multiLevelType w:val="multilevel"/>
    <w:tmpl w:val="0762A8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165557"/>
    <w:multiLevelType w:val="multilevel"/>
    <w:tmpl w:val="6DC48D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1DB42A8F"/>
    <w:multiLevelType w:val="multilevel"/>
    <w:tmpl w:val="61CC381A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</w:rPr>
    </w:lvl>
  </w:abstractNum>
  <w:abstractNum w:abstractNumId="8" w15:restartNumberingAfterBreak="0">
    <w:nsid w:val="1E584994"/>
    <w:multiLevelType w:val="hybridMultilevel"/>
    <w:tmpl w:val="66DA3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3E63E6"/>
    <w:multiLevelType w:val="multilevel"/>
    <w:tmpl w:val="75C451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454985"/>
    <w:multiLevelType w:val="hybridMultilevel"/>
    <w:tmpl w:val="3BBE492E"/>
    <w:lvl w:ilvl="0" w:tplc="0FC4365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2F2A0937"/>
    <w:multiLevelType w:val="multilevel"/>
    <w:tmpl w:val="5DCA76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AF3519"/>
    <w:multiLevelType w:val="hybridMultilevel"/>
    <w:tmpl w:val="68DE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C1F02"/>
    <w:multiLevelType w:val="multilevel"/>
    <w:tmpl w:val="126064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181819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color w:val="1818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18181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1818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18181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18181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18181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181819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181819"/>
      </w:rPr>
    </w:lvl>
  </w:abstractNum>
  <w:abstractNum w:abstractNumId="14" w15:restartNumberingAfterBreak="0">
    <w:nsid w:val="532E600E"/>
    <w:multiLevelType w:val="hybridMultilevel"/>
    <w:tmpl w:val="84483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61BFF"/>
    <w:multiLevelType w:val="multilevel"/>
    <w:tmpl w:val="948EB0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DD76A2"/>
    <w:multiLevelType w:val="hybridMultilevel"/>
    <w:tmpl w:val="CEB69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107D9"/>
    <w:multiLevelType w:val="multilevel"/>
    <w:tmpl w:val="5C0221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6"/>
  </w:num>
  <w:num w:numId="8">
    <w:abstractNumId w:val="2"/>
  </w:num>
  <w:num w:numId="9">
    <w:abstractNumId w:val="3"/>
  </w:num>
  <w:num w:numId="10">
    <w:abstractNumId w:val="13"/>
  </w:num>
  <w:num w:numId="11">
    <w:abstractNumId w:val="7"/>
  </w:num>
  <w:num w:numId="12">
    <w:abstractNumId w:val="17"/>
  </w:num>
  <w:num w:numId="13">
    <w:abstractNumId w:val="1"/>
  </w:num>
  <w:num w:numId="14">
    <w:abstractNumId w:val="11"/>
  </w:num>
  <w:num w:numId="15">
    <w:abstractNumId w:val="12"/>
  </w:num>
  <w:num w:numId="16">
    <w:abstractNumId w:val="9"/>
  </w:num>
  <w:num w:numId="1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5D"/>
    <w:rsid w:val="00012F6A"/>
    <w:rsid w:val="0001360F"/>
    <w:rsid w:val="000255CF"/>
    <w:rsid w:val="00034C40"/>
    <w:rsid w:val="0004347D"/>
    <w:rsid w:val="0006573E"/>
    <w:rsid w:val="0007466D"/>
    <w:rsid w:val="00084618"/>
    <w:rsid w:val="000B0C98"/>
    <w:rsid w:val="000B159B"/>
    <w:rsid w:val="000B366B"/>
    <w:rsid w:val="000C5FCB"/>
    <w:rsid w:val="000C69D9"/>
    <w:rsid w:val="000D3528"/>
    <w:rsid w:val="00112E3A"/>
    <w:rsid w:val="00125890"/>
    <w:rsid w:val="00127CC5"/>
    <w:rsid w:val="00135988"/>
    <w:rsid w:val="001366F2"/>
    <w:rsid w:val="001479EA"/>
    <w:rsid w:val="00150D95"/>
    <w:rsid w:val="0015462B"/>
    <w:rsid w:val="00164ED0"/>
    <w:rsid w:val="001776DD"/>
    <w:rsid w:val="00186738"/>
    <w:rsid w:val="00187F0E"/>
    <w:rsid w:val="00194B23"/>
    <w:rsid w:val="001A167F"/>
    <w:rsid w:val="001A47E4"/>
    <w:rsid w:val="001A4F7B"/>
    <w:rsid w:val="001B1B64"/>
    <w:rsid w:val="001B5CC9"/>
    <w:rsid w:val="001C113A"/>
    <w:rsid w:val="001C24E2"/>
    <w:rsid w:val="001D13F1"/>
    <w:rsid w:val="001D4FE6"/>
    <w:rsid w:val="001D7441"/>
    <w:rsid w:val="001F65C4"/>
    <w:rsid w:val="00203EC5"/>
    <w:rsid w:val="002055D4"/>
    <w:rsid w:val="0020583B"/>
    <w:rsid w:val="00221D06"/>
    <w:rsid w:val="00233E25"/>
    <w:rsid w:val="00254E5C"/>
    <w:rsid w:val="00264D04"/>
    <w:rsid w:val="00273737"/>
    <w:rsid w:val="00276202"/>
    <w:rsid w:val="002811DE"/>
    <w:rsid w:val="00287837"/>
    <w:rsid w:val="002B59C7"/>
    <w:rsid w:val="002D340D"/>
    <w:rsid w:val="002E75D5"/>
    <w:rsid w:val="002E7F79"/>
    <w:rsid w:val="002F072D"/>
    <w:rsid w:val="003041EA"/>
    <w:rsid w:val="003122BC"/>
    <w:rsid w:val="003275A6"/>
    <w:rsid w:val="00354B1D"/>
    <w:rsid w:val="003608BD"/>
    <w:rsid w:val="0036356A"/>
    <w:rsid w:val="00367104"/>
    <w:rsid w:val="00370555"/>
    <w:rsid w:val="00372BC1"/>
    <w:rsid w:val="00374849"/>
    <w:rsid w:val="00375996"/>
    <w:rsid w:val="00376DBC"/>
    <w:rsid w:val="00396632"/>
    <w:rsid w:val="003A7538"/>
    <w:rsid w:val="003B2950"/>
    <w:rsid w:val="003D21D6"/>
    <w:rsid w:val="003E102F"/>
    <w:rsid w:val="003E6523"/>
    <w:rsid w:val="003F5400"/>
    <w:rsid w:val="00403542"/>
    <w:rsid w:val="00423909"/>
    <w:rsid w:val="004375E6"/>
    <w:rsid w:val="00485510"/>
    <w:rsid w:val="00495D99"/>
    <w:rsid w:val="004A28EF"/>
    <w:rsid w:val="004A3602"/>
    <w:rsid w:val="004A4BC1"/>
    <w:rsid w:val="004B30F9"/>
    <w:rsid w:val="004C38B9"/>
    <w:rsid w:val="004D6B14"/>
    <w:rsid w:val="004E1D84"/>
    <w:rsid w:val="004E27D5"/>
    <w:rsid w:val="004E4564"/>
    <w:rsid w:val="004F5214"/>
    <w:rsid w:val="004F784A"/>
    <w:rsid w:val="00511A0D"/>
    <w:rsid w:val="00533F00"/>
    <w:rsid w:val="0053692D"/>
    <w:rsid w:val="005813FF"/>
    <w:rsid w:val="00585FC1"/>
    <w:rsid w:val="005A20D2"/>
    <w:rsid w:val="005A73A8"/>
    <w:rsid w:val="005B35C9"/>
    <w:rsid w:val="005D2831"/>
    <w:rsid w:val="00600D87"/>
    <w:rsid w:val="00607E5D"/>
    <w:rsid w:val="006103CE"/>
    <w:rsid w:val="00610D06"/>
    <w:rsid w:val="00614B35"/>
    <w:rsid w:val="00642B7B"/>
    <w:rsid w:val="0065200F"/>
    <w:rsid w:val="00655843"/>
    <w:rsid w:val="006562E4"/>
    <w:rsid w:val="00656D4A"/>
    <w:rsid w:val="006579ED"/>
    <w:rsid w:val="00662D0C"/>
    <w:rsid w:val="00670512"/>
    <w:rsid w:val="0067060F"/>
    <w:rsid w:val="00671905"/>
    <w:rsid w:val="00675B3F"/>
    <w:rsid w:val="0068587B"/>
    <w:rsid w:val="0069498B"/>
    <w:rsid w:val="006B5197"/>
    <w:rsid w:val="006D1C2E"/>
    <w:rsid w:val="006E5E9A"/>
    <w:rsid w:val="006E7603"/>
    <w:rsid w:val="006F49E1"/>
    <w:rsid w:val="006F7A56"/>
    <w:rsid w:val="00707DD8"/>
    <w:rsid w:val="007169C7"/>
    <w:rsid w:val="00721E13"/>
    <w:rsid w:val="00735904"/>
    <w:rsid w:val="00751BEA"/>
    <w:rsid w:val="007530B8"/>
    <w:rsid w:val="00755FE5"/>
    <w:rsid w:val="00763F52"/>
    <w:rsid w:val="00763F91"/>
    <w:rsid w:val="007647CC"/>
    <w:rsid w:val="00766CB7"/>
    <w:rsid w:val="0076727B"/>
    <w:rsid w:val="00771479"/>
    <w:rsid w:val="00776426"/>
    <w:rsid w:val="007811AA"/>
    <w:rsid w:val="007A1BBF"/>
    <w:rsid w:val="007B0DED"/>
    <w:rsid w:val="007C723B"/>
    <w:rsid w:val="007C734C"/>
    <w:rsid w:val="007C7F82"/>
    <w:rsid w:val="007D200C"/>
    <w:rsid w:val="007E059A"/>
    <w:rsid w:val="007E6416"/>
    <w:rsid w:val="007F5032"/>
    <w:rsid w:val="0080026D"/>
    <w:rsid w:val="0080574F"/>
    <w:rsid w:val="00813585"/>
    <w:rsid w:val="00814DD9"/>
    <w:rsid w:val="00815601"/>
    <w:rsid w:val="008279E3"/>
    <w:rsid w:val="008417BE"/>
    <w:rsid w:val="00842FF9"/>
    <w:rsid w:val="0085047D"/>
    <w:rsid w:val="00851D1C"/>
    <w:rsid w:val="00865942"/>
    <w:rsid w:val="008669E1"/>
    <w:rsid w:val="00871538"/>
    <w:rsid w:val="008724A0"/>
    <w:rsid w:val="00887AEA"/>
    <w:rsid w:val="00887F5A"/>
    <w:rsid w:val="0089091D"/>
    <w:rsid w:val="008B169E"/>
    <w:rsid w:val="008C63BF"/>
    <w:rsid w:val="008E43F3"/>
    <w:rsid w:val="008E4A19"/>
    <w:rsid w:val="008F66C4"/>
    <w:rsid w:val="00915D3D"/>
    <w:rsid w:val="009218CD"/>
    <w:rsid w:val="00922A31"/>
    <w:rsid w:val="0093412C"/>
    <w:rsid w:val="0094315D"/>
    <w:rsid w:val="00971DA8"/>
    <w:rsid w:val="009750EA"/>
    <w:rsid w:val="00983A3B"/>
    <w:rsid w:val="00996718"/>
    <w:rsid w:val="009B352F"/>
    <w:rsid w:val="009B41A7"/>
    <w:rsid w:val="009B6E33"/>
    <w:rsid w:val="009C12E4"/>
    <w:rsid w:val="009D051A"/>
    <w:rsid w:val="009F2E6A"/>
    <w:rsid w:val="009F630B"/>
    <w:rsid w:val="00A027FD"/>
    <w:rsid w:val="00A031BE"/>
    <w:rsid w:val="00A23A87"/>
    <w:rsid w:val="00A24474"/>
    <w:rsid w:val="00A27EE2"/>
    <w:rsid w:val="00A302BB"/>
    <w:rsid w:val="00A30558"/>
    <w:rsid w:val="00A31F95"/>
    <w:rsid w:val="00A323CF"/>
    <w:rsid w:val="00A3545F"/>
    <w:rsid w:val="00A35F91"/>
    <w:rsid w:val="00A4062A"/>
    <w:rsid w:val="00A50917"/>
    <w:rsid w:val="00A61399"/>
    <w:rsid w:val="00A67BD6"/>
    <w:rsid w:val="00AA51CC"/>
    <w:rsid w:val="00AA55A4"/>
    <w:rsid w:val="00AC4F8B"/>
    <w:rsid w:val="00AD1FC5"/>
    <w:rsid w:val="00AE2DE7"/>
    <w:rsid w:val="00AE4107"/>
    <w:rsid w:val="00AE454D"/>
    <w:rsid w:val="00B1743B"/>
    <w:rsid w:val="00B32A7D"/>
    <w:rsid w:val="00B46D01"/>
    <w:rsid w:val="00B576CB"/>
    <w:rsid w:val="00B74E46"/>
    <w:rsid w:val="00B758DE"/>
    <w:rsid w:val="00B863AC"/>
    <w:rsid w:val="00B93A67"/>
    <w:rsid w:val="00BB2D9C"/>
    <w:rsid w:val="00BB3AD8"/>
    <w:rsid w:val="00BC72C2"/>
    <w:rsid w:val="00BE1929"/>
    <w:rsid w:val="00BE1BB5"/>
    <w:rsid w:val="00BF0006"/>
    <w:rsid w:val="00BF0F8C"/>
    <w:rsid w:val="00C05293"/>
    <w:rsid w:val="00C07080"/>
    <w:rsid w:val="00C20BCC"/>
    <w:rsid w:val="00C23129"/>
    <w:rsid w:val="00C26C88"/>
    <w:rsid w:val="00C26CB1"/>
    <w:rsid w:val="00C27D89"/>
    <w:rsid w:val="00C317CE"/>
    <w:rsid w:val="00C522EA"/>
    <w:rsid w:val="00C62FEF"/>
    <w:rsid w:val="00C654E5"/>
    <w:rsid w:val="00C76B1A"/>
    <w:rsid w:val="00C82B8D"/>
    <w:rsid w:val="00C94025"/>
    <w:rsid w:val="00CA5651"/>
    <w:rsid w:val="00CA5BA2"/>
    <w:rsid w:val="00CB24CE"/>
    <w:rsid w:val="00CB41C1"/>
    <w:rsid w:val="00CC1C07"/>
    <w:rsid w:val="00CD5A5A"/>
    <w:rsid w:val="00CF0962"/>
    <w:rsid w:val="00D01A7D"/>
    <w:rsid w:val="00D13C26"/>
    <w:rsid w:val="00D25A94"/>
    <w:rsid w:val="00D26B65"/>
    <w:rsid w:val="00D40A05"/>
    <w:rsid w:val="00D453E3"/>
    <w:rsid w:val="00D45B19"/>
    <w:rsid w:val="00D62494"/>
    <w:rsid w:val="00D62947"/>
    <w:rsid w:val="00D71606"/>
    <w:rsid w:val="00D763B3"/>
    <w:rsid w:val="00D8546A"/>
    <w:rsid w:val="00D90631"/>
    <w:rsid w:val="00DC13A2"/>
    <w:rsid w:val="00DC5D15"/>
    <w:rsid w:val="00DD13DA"/>
    <w:rsid w:val="00DD1CE9"/>
    <w:rsid w:val="00DD36BD"/>
    <w:rsid w:val="00DD6260"/>
    <w:rsid w:val="00DD7B93"/>
    <w:rsid w:val="00DE0F2D"/>
    <w:rsid w:val="00DF4152"/>
    <w:rsid w:val="00DF5620"/>
    <w:rsid w:val="00DF7F6A"/>
    <w:rsid w:val="00E0012D"/>
    <w:rsid w:val="00E15787"/>
    <w:rsid w:val="00E33DE0"/>
    <w:rsid w:val="00E369AF"/>
    <w:rsid w:val="00E4025F"/>
    <w:rsid w:val="00E4094B"/>
    <w:rsid w:val="00E55CCB"/>
    <w:rsid w:val="00E55CDF"/>
    <w:rsid w:val="00E65F27"/>
    <w:rsid w:val="00E82EC7"/>
    <w:rsid w:val="00E9746C"/>
    <w:rsid w:val="00EA7FDE"/>
    <w:rsid w:val="00EB3D53"/>
    <w:rsid w:val="00EC6A00"/>
    <w:rsid w:val="00ED7D46"/>
    <w:rsid w:val="00EE3D67"/>
    <w:rsid w:val="00EE712A"/>
    <w:rsid w:val="00EF0318"/>
    <w:rsid w:val="00F007BA"/>
    <w:rsid w:val="00F12816"/>
    <w:rsid w:val="00F17DCE"/>
    <w:rsid w:val="00F41199"/>
    <w:rsid w:val="00F563F7"/>
    <w:rsid w:val="00F63030"/>
    <w:rsid w:val="00F8391C"/>
    <w:rsid w:val="00FA5DBA"/>
    <w:rsid w:val="00FA647D"/>
    <w:rsid w:val="00FF1CA2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46B28"/>
  <w15:docId w15:val="{2B14F092-CA57-4879-933B-1F79C0F8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46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5F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F1CA2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057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4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647C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846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6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FF1CA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6">
    <w:name w:val="Hyperlink"/>
    <w:unhideWhenUsed/>
    <w:rsid w:val="00FF1CA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F1CA2"/>
    <w:pPr>
      <w:ind w:left="720"/>
      <w:contextualSpacing/>
    </w:pPr>
  </w:style>
  <w:style w:type="table" w:styleId="a8">
    <w:name w:val="Table Grid"/>
    <w:basedOn w:val="a1"/>
    <w:uiPriority w:val="59"/>
    <w:rsid w:val="00E55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50917"/>
  </w:style>
  <w:style w:type="character" w:customStyle="1" w:styleId="20">
    <w:name w:val="Заголовок 2 Знак"/>
    <w:basedOn w:val="a0"/>
    <w:link w:val="2"/>
    <w:uiPriority w:val="9"/>
    <w:semiHidden/>
    <w:rsid w:val="00755F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lindlabel">
    <w:name w:val="blind_label"/>
    <w:basedOn w:val="a0"/>
    <w:rsid w:val="004A3602"/>
  </w:style>
  <w:style w:type="character" w:customStyle="1" w:styleId="likecount">
    <w:name w:val="like_count"/>
    <w:basedOn w:val="a0"/>
    <w:rsid w:val="004A3602"/>
  </w:style>
  <w:style w:type="paragraph" w:styleId="a9">
    <w:name w:val="Normal (Web)"/>
    <w:basedOn w:val="a"/>
    <w:uiPriority w:val="99"/>
    <w:unhideWhenUsed/>
    <w:rsid w:val="00662D0C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662D0C"/>
    <w:rPr>
      <w:b/>
      <w:bCs/>
    </w:rPr>
  </w:style>
  <w:style w:type="character" w:styleId="ab">
    <w:name w:val="Emphasis"/>
    <w:basedOn w:val="a0"/>
    <w:uiPriority w:val="20"/>
    <w:qFormat/>
    <w:rsid w:val="00656D4A"/>
    <w:rPr>
      <w:i/>
      <w:iCs/>
    </w:rPr>
  </w:style>
  <w:style w:type="character" w:customStyle="1" w:styleId="35">
    <w:name w:val="Основной текст (35)_"/>
    <w:basedOn w:val="a0"/>
    <w:link w:val="350"/>
    <w:locked/>
    <w:rsid w:val="00656D4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50">
    <w:name w:val="Основной текст (35)"/>
    <w:basedOn w:val="a"/>
    <w:link w:val="35"/>
    <w:rsid w:val="00656D4A"/>
    <w:pPr>
      <w:widowControl w:val="0"/>
      <w:shd w:val="clear" w:color="auto" w:fill="FFFFFF"/>
      <w:spacing w:line="0" w:lineRule="atLeast"/>
      <w:jc w:val="both"/>
    </w:pPr>
    <w:rPr>
      <w:sz w:val="19"/>
      <w:szCs w:val="19"/>
      <w:lang w:eastAsia="en-US"/>
    </w:rPr>
  </w:style>
  <w:style w:type="paragraph" w:styleId="ac">
    <w:name w:val="header"/>
    <w:basedOn w:val="a"/>
    <w:link w:val="ad"/>
    <w:uiPriority w:val="99"/>
    <w:unhideWhenUsed/>
    <w:rsid w:val="008504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50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504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0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is">
    <w:name w:val="opis"/>
    <w:basedOn w:val="a"/>
    <w:rsid w:val="00AA51CC"/>
    <w:pPr>
      <w:spacing w:before="100" w:beforeAutospacing="1" w:after="100" w:afterAutospacing="1"/>
    </w:pPr>
  </w:style>
  <w:style w:type="paragraph" w:customStyle="1" w:styleId="p1">
    <w:name w:val="p1"/>
    <w:basedOn w:val="a"/>
    <w:rsid w:val="00150D95"/>
    <w:pPr>
      <w:spacing w:before="100" w:beforeAutospacing="1" w:after="100" w:afterAutospacing="1"/>
    </w:pPr>
  </w:style>
  <w:style w:type="character" w:customStyle="1" w:styleId="s1">
    <w:name w:val="s1"/>
    <w:basedOn w:val="a0"/>
    <w:rsid w:val="00150D95"/>
  </w:style>
  <w:style w:type="character" w:customStyle="1" w:styleId="s2">
    <w:name w:val="s2"/>
    <w:basedOn w:val="a0"/>
    <w:rsid w:val="00150D95"/>
  </w:style>
  <w:style w:type="character" w:customStyle="1" w:styleId="im-mess-stack--tools">
    <w:name w:val="im-mess-stack--tools"/>
    <w:basedOn w:val="a0"/>
    <w:rsid w:val="005813FF"/>
  </w:style>
  <w:style w:type="character" w:customStyle="1" w:styleId="50">
    <w:name w:val="Заголовок 5 Знак"/>
    <w:basedOn w:val="a0"/>
    <w:link w:val="5"/>
    <w:uiPriority w:val="9"/>
    <w:rsid w:val="008057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80574F"/>
    <w:rPr>
      <w:color w:val="800080"/>
      <w:u w:val="single"/>
    </w:rPr>
  </w:style>
  <w:style w:type="character" w:customStyle="1" w:styleId="im-mess--fav">
    <w:name w:val="im-mess--fav"/>
    <w:basedOn w:val="a0"/>
    <w:rsid w:val="0080574F"/>
  </w:style>
  <w:style w:type="character" w:customStyle="1" w:styleId="im-mess--marker">
    <w:name w:val="im-mess--marker"/>
    <w:basedOn w:val="a0"/>
    <w:rsid w:val="0080574F"/>
  </w:style>
  <w:style w:type="character" w:customStyle="1" w:styleId="explain">
    <w:name w:val="explain"/>
    <w:basedOn w:val="a0"/>
    <w:rsid w:val="0080574F"/>
  </w:style>
  <w:style w:type="character" w:customStyle="1" w:styleId="10">
    <w:name w:val="Заголовок 1 Знак"/>
    <w:basedOn w:val="a0"/>
    <w:link w:val="1"/>
    <w:uiPriority w:val="9"/>
    <w:rsid w:val="00074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Body Text"/>
    <w:basedOn w:val="a"/>
    <w:link w:val="af2"/>
    <w:rsid w:val="00C26C88"/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C26C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0B366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949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6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02090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2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8546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7362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88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211661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24931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9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82977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9182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2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26773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4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74005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920386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6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30546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45941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70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5739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55190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00171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3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1138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6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7419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04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6999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0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309781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4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3037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6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2148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1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79449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0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2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86101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41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5073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56282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78413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439705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9054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5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7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8422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9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53545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334543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97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9510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2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228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22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456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2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9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9877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49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6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551929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08238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6877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8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6522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6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3484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8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7640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5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0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0806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1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7467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24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98247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0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86982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4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4761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8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858971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2406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7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41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801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7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56655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DEE6EE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3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83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39542">
                                              <w:marLeft w:val="105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39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57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233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30553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005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2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82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835464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341013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95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4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4709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DEE6EE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1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6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18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004344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669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99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103850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6045870">
                                              <w:marLeft w:val="105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048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8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6017275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50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5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87956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DEE6EE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5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8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8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896072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627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04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623631">
                                              <w:marLeft w:val="105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28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5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2683991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094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059066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DEE6EE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89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31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914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028991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356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1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017124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2112512">
                                              <w:marLeft w:val="105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89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1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34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79695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1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2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4657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DEE6EE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16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1360">
                                              <w:marLeft w:val="105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651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92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476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08938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75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1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482060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2921895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08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277829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DEE6EE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2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45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449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030267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33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9603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794616">
                                              <w:marLeft w:val="105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75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51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6038929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912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0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67505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DEE6EE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96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44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56473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5409674">
                                              <w:marLeft w:val="105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82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39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146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50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36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557944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684092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287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9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3777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DEE6EE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1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7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00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988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11231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26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50022">
                                              <w:marLeft w:val="105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5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84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253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249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8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87542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87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4743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8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7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18552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3164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2412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4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534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554171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70125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8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8623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7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2501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93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4171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7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40952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8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0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7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21620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50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3420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0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728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443807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4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5963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03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0170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1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96536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79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334149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83368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5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4327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38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2378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98325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04040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5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7504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29139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792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22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320494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3396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7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15460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6283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86965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294971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9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25703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5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0407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6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5892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9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50035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821423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3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5747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5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4144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37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867124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0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45059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8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51118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37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0035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499472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66185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3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6744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1383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50938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06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8557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2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8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57706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02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854439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1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9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9540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84719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5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1683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7507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5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81342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81177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6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5923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1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52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28772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9701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77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4809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00080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3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7597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5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70576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9370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5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3479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78612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828127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6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4427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4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2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2961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42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21574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16713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81883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4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064300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8148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8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72960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2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557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73031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1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4257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5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84884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2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961520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0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07520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93966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86634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3154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87661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29496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1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92040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3462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300383285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359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41726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4044517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496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918991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359894945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96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33368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60081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none" w:sz="0" w:space="11" w:color="auto"/>
            <w:right w:val="single" w:sz="2" w:space="0" w:color="E7E8EC"/>
          </w:divBdr>
          <w:divsChild>
            <w:div w:id="623735209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3072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1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771">
              <w:marLeft w:val="0"/>
              <w:marRight w:val="0"/>
              <w:marTop w:val="0"/>
              <w:marBottom w:val="0"/>
              <w:divBdr>
                <w:top w:val="single" w:sz="6" w:space="0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805810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08050072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805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8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16370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94642626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0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1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837326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51279822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012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577467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907498640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533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4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8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252562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82061513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66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605171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390927964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1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2772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03749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890264485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705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8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059943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721204734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3796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02531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59137149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9266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310182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526600027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9881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000345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241217222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001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640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71359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03332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4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264826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3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3756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0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05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073654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064485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8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8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450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2081124992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402177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911350227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42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8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613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9E7B-DCE7-489A-98F2-7EA70836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rova</dc:creator>
  <cp:keywords/>
  <dc:description/>
  <cp:lastModifiedBy>СР</cp:lastModifiedBy>
  <cp:revision>11</cp:revision>
  <cp:lastPrinted>2023-11-13T10:49:00Z</cp:lastPrinted>
  <dcterms:created xsi:type="dcterms:W3CDTF">2022-11-17T12:28:00Z</dcterms:created>
  <dcterms:modified xsi:type="dcterms:W3CDTF">2023-12-20T08:12:00Z</dcterms:modified>
</cp:coreProperties>
</file>